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C2AE96" w:rsidR="00E4321B" w:rsidRPr="00E4321B" w:rsidRDefault="00244E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ADC60D5" w:rsidR="00DF4FD8" w:rsidRPr="00DF4FD8" w:rsidRDefault="00244E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C0F216" w:rsidR="00DF4FD8" w:rsidRPr="0075070E" w:rsidRDefault="00244E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2C16FF" w:rsidR="00DF4FD8" w:rsidRPr="00DF4FD8" w:rsidRDefault="00244E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231EF2" w:rsidR="00DF4FD8" w:rsidRPr="00DF4FD8" w:rsidRDefault="00244E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D8F82A" w:rsidR="00DF4FD8" w:rsidRPr="00DF4FD8" w:rsidRDefault="00244E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AC4D03" w:rsidR="00DF4FD8" w:rsidRPr="00DF4FD8" w:rsidRDefault="00244E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348828" w:rsidR="00DF4FD8" w:rsidRPr="00DF4FD8" w:rsidRDefault="00244E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D65375" w:rsidR="00DF4FD8" w:rsidRPr="00DF4FD8" w:rsidRDefault="00244E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E9CB1E" w:rsidR="00DF4FD8" w:rsidRPr="00DF4FD8" w:rsidRDefault="00244E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3DB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AFF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1C6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629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06998B4" w:rsidR="00DF4FD8" w:rsidRPr="00244E2C" w:rsidRDefault="00244E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4E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E94AD2C" w:rsidR="00DF4FD8" w:rsidRPr="00244E2C" w:rsidRDefault="00244E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4E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12E1EBD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C2C62D" w:rsidR="00DF4FD8" w:rsidRPr="00244E2C" w:rsidRDefault="00244E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4E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EF91AAD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BE0ED3C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2E82D8A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1C3E69A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9544795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19A9228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8038CB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94B2795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48A44B0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0BCD942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42170D9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3A6783F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9E67526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E67789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7A0C584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3EE5195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0DDAF77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9E6DB71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768C821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62046CF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B77E56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F982DEA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11A239E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BCF8429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0CE4FD8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39DED73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CAB3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61B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091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20D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2AA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B9C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6C4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381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8EE22C" w:rsidR="00B87141" w:rsidRPr="0075070E" w:rsidRDefault="00244E2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35A60C" w:rsidR="00B87141" w:rsidRPr="00DF4FD8" w:rsidRDefault="00244E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8880ED" w:rsidR="00B87141" w:rsidRPr="00DF4FD8" w:rsidRDefault="00244E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99E967" w:rsidR="00B87141" w:rsidRPr="00DF4FD8" w:rsidRDefault="00244E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1EBECA" w:rsidR="00B87141" w:rsidRPr="00DF4FD8" w:rsidRDefault="00244E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36D0FA" w:rsidR="00B87141" w:rsidRPr="00DF4FD8" w:rsidRDefault="00244E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9A9C0D" w:rsidR="00B87141" w:rsidRPr="00DF4FD8" w:rsidRDefault="00244E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4FA063" w:rsidR="00B87141" w:rsidRPr="00DF4FD8" w:rsidRDefault="00244E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9EB3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5F19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6D01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1D698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09E5C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661BE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DEB7165" w:rsidR="00DF0BAE" w:rsidRPr="00244E2C" w:rsidRDefault="00244E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4E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CE894E" w:rsidR="00DF0BAE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73E74BC" w:rsidR="00DF0BAE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B9803B3" w:rsidR="00DF0BAE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EE47F7C" w:rsidR="00DF0BAE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13004A1" w:rsidR="00DF0BAE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6F44885" w:rsidR="00DF0BAE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7390765" w:rsidR="00DF0BAE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3C3EF2" w:rsidR="00DF0BAE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0347962" w:rsidR="00DF0BAE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A388CFE" w:rsidR="00DF0BAE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D125428" w:rsidR="00DF0BAE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68501FF" w:rsidR="00DF0BAE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563EE61" w:rsidR="00DF0BAE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47418E5" w:rsidR="00DF0BAE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7DA91A" w:rsidR="00DF0BAE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ED0A361" w:rsidR="00DF0BAE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14B046B" w:rsidR="00DF0BAE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111EA05" w:rsidR="00DF0BAE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BD89F9B" w:rsidR="00DF0BAE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F38AC23" w:rsidR="00DF0BAE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8F49FFE" w:rsidR="00DF0BAE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6769BE" w:rsidR="00DF0BAE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BD2E8D1" w:rsidR="00DF0BAE" w:rsidRPr="00244E2C" w:rsidRDefault="00244E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4E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5D09A51" w:rsidR="00DF0BAE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B09BC60" w:rsidR="00DF0BAE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D31E87B" w:rsidR="00DF0BAE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6323B87" w:rsidR="00DF0BAE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30E361B" w:rsidR="00DF0BAE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0DB4CE" w:rsidR="00DF0BAE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9925D79" w:rsidR="00DF0BAE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F18E7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80FB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3E97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5276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85D8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340202" w:rsidR="00857029" w:rsidRPr="0075070E" w:rsidRDefault="00244E2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D6DF4D" w:rsidR="00857029" w:rsidRPr="00DF4FD8" w:rsidRDefault="00244E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BBB7AD" w:rsidR="00857029" w:rsidRPr="00DF4FD8" w:rsidRDefault="00244E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FC0C8D" w:rsidR="00857029" w:rsidRPr="00DF4FD8" w:rsidRDefault="00244E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E13B76" w:rsidR="00857029" w:rsidRPr="00DF4FD8" w:rsidRDefault="00244E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B5A744" w:rsidR="00857029" w:rsidRPr="00DF4FD8" w:rsidRDefault="00244E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634693" w:rsidR="00857029" w:rsidRPr="00DF4FD8" w:rsidRDefault="00244E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38C44C" w:rsidR="00857029" w:rsidRPr="00DF4FD8" w:rsidRDefault="00244E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D86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B43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A83937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B89300C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54DDBE4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8B268B8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82218A2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37BA21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5A39D07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EECC343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4EE40DC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32F8693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4660F31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4A477E2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FE834C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AE2E6DC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3D1D61B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468271C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BB21E99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7C5787B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A7750E2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164BFF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D04FDCA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9C872FE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49285CE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FDCE558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94C1CC6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716EECA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3689BD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E9F3829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88D51DE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AD75175" w:rsidR="00DF4FD8" w:rsidRPr="004020EB" w:rsidRDefault="00244E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15CD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0BC1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1C5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935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344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26F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738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93D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1EA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EF4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22D499" w:rsidR="00C54E9D" w:rsidRDefault="00244E2C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82C5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15EDBE" w:rsidR="00C54E9D" w:rsidRDefault="00244E2C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E3757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A63A18" w:rsidR="00C54E9D" w:rsidRDefault="00244E2C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1F46B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DFB95E" w:rsidR="00C54E9D" w:rsidRDefault="00244E2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E933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74EC91" w:rsidR="00C54E9D" w:rsidRDefault="00244E2C">
            <w:r>
              <w:t>May 24: The Battle of Pichinc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5FE4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7430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C95E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85C9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2988C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9669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7086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4FDA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EB22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4E2C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1 - Q2 Calendar</dc:title>
  <dc:subject>Quarter 2 Calendar with Ecuador Holidays</dc:subject>
  <dc:creator>General Blue Corporation</dc:creator>
  <keywords>Ecuador 2021 - Q2 Calendar, Printable, Easy to Customize, Holiday Calendar</keywords>
  <dc:description/>
  <dcterms:created xsi:type="dcterms:W3CDTF">2019-12-12T15:31:00.0000000Z</dcterms:created>
  <dcterms:modified xsi:type="dcterms:W3CDTF">2022-10-15T1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